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37" w:rsidRPr="00F24937" w:rsidRDefault="00F24937" w:rsidP="00F24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F24937" w:rsidRPr="00F24937" w:rsidRDefault="00F24937" w:rsidP="00F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</w:tblGrid>
      <w:tr w:rsidR="00F24937" w:rsidRPr="00F24937" w:rsidTr="00F24937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37" w:rsidRPr="00F24937" w:rsidRDefault="00F24937" w:rsidP="00F24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4937" w:rsidRPr="00F24937" w:rsidRDefault="00F24937" w:rsidP="00F24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онный номер №: __________</w:t>
            </w:r>
          </w:p>
          <w:p w:rsidR="00F24937" w:rsidRPr="00F24937" w:rsidRDefault="00F24937" w:rsidP="00F24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24937" w:rsidRPr="00F24937" w:rsidRDefault="00F24937" w:rsidP="00F24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937" w:rsidRPr="00F24937" w:rsidRDefault="00F24937" w:rsidP="00F24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937" w:rsidRPr="00F24937" w:rsidRDefault="00F24937" w:rsidP="00F24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937" w:rsidRPr="00F24937" w:rsidRDefault="00F24937" w:rsidP="00F24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937" w:rsidRPr="00F24937" w:rsidRDefault="00F24937" w:rsidP="00F24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937" w:rsidRPr="00F24937" w:rsidRDefault="00F24937" w:rsidP="00F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ФОРУМЕ ПЕДАГОГИЧЕСКИХ ИДЕЙ И ИННОВАЦИОННЫХ ПРАКТИК</w:t>
      </w: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участнике Форума:</w:t>
      </w: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инновационного продукта (ФИ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Pr="00F2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ь) </w:t>
      </w:r>
    </w:p>
    <w:p w:rsidR="00F24937" w:rsidRPr="004E1995" w:rsidRDefault="00F24937" w:rsidP="00F2493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1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енко  Наталья</w:t>
      </w:r>
      <w:proofErr w:type="gramEnd"/>
      <w:r w:rsidRPr="004E1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а, учитель начальных классов </w:t>
      </w:r>
    </w:p>
    <w:p w:rsidR="00F24937" w:rsidRPr="00F24937" w:rsidRDefault="00F24937" w:rsidP="00BE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 (-</w:t>
      </w:r>
      <w:proofErr w:type="spellStart"/>
      <w:r w:rsidRPr="00F2493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F2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олное наименование общеобразовательного учреждения в соответствии с Уставом) </w:t>
      </w:r>
      <w:r w:rsidRPr="00F249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ниципальное бюджетное общеобразоват</w:t>
      </w:r>
      <w:r w:rsidR="00BE04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льное учреждение «</w:t>
      </w:r>
      <w:proofErr w:type="spellStart"/>
      <w:r w:rsidR="00BE04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ингисеппская</w:t>
      </w:r>
      <w:proofErr w:type="spellEnd"/>
      <w:r w:rsidR="00BE04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gramStart"/>
      <w:r w:rsidR="00BE04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имназия</w:t>
      </w:r>
      <w:r w:rsidR="009C5DD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F2493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F249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9C5D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37" w:rsidRPr="00F24937" w:rsidRDefault="00613121" w:rsidP="00733CE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____</w:t>
      </w:r>
      <w:r w:rsidRPr="00613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733C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гисеппский</w:t>
      </w:r>
      <w:r w:rsidRPr="0073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="0073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</w:t>
      </w:r>
      <w:r w:rsidR="00F24937" w:rsidRPr="0073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</w:t>
      </w:r>
      <w:r w:rsidR="00613121" w:rsidRPr="00613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911)032-68-66</w:t>
      </w:r>
      <w:r w:rsidRPr="00F2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4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r w:rsidR="00A0081C" w:rsidRPr="00A00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__</w:t>
      </w:r>
      <w:r w:rsidR="00A0081C" w:rsidRPr="00A008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ata030573@ma[l.ru</w:t>
      </w:r>
      <w:r w:rsidR="00A0081C" w:rsidRPr="00A00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</w:t>
      </w: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24937" w:rsidRPr="00F24937" w:rsidRDefault="00F24937" w:rsidP="00F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proofErr w:type="gramStart"/>
      <w:r w:rsidRPr="00F24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е  инновационной</w:t>
      </w:r>
      <w:proofErr w:type="gramEnd"/>
      <w:r w:rsidRPr="00F24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й деятельности (далее -ИОД),  представленном на Форум</w:t>
      </w: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олное название продукта. </w:t>
      </w:r>
    </w:p>
    <w:p w:rsidR="00F24937" w:rsidRPr="00F24937" w:rsidRDefault="007C4725" w:rsidP="00F24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икл занятий внеурочной деятельности «Мир музея» раздел «Учись видеть и чувствовать картины русских художников» </w:t>
      </w:r>
    </w:p>
    <w:p w:rsidR="00F24937" w:rsidRPr="00F24937" w:rsidRDefault="00F24937" w:rsidP="00F24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Аннотация продукта </w:t>
      </w:r>
    </w:p>
    <w:p w:rsidR="002C593A" w:rsidRPr="00F24937" w:rsidRDefault="002C593A" w:rsidP="002C593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дукта:</w:t>
      </w:r>
    </w:p>
    <w:p w:rsidR="002C593A" w:rsidRDefault="00FE5DE7" w:rsidP="00F24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24937" w:rsidRPr="00F2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ый продукт представляет собой </w:t>
      </w:r>
      <w:r w:rsidR="002C5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 занятий внеурочной деятельнос</w:t>
      </w:r>
      <w:bookmarkStart w:id="0" w:name="_GoBack"/>
      <w:bookmarkEnd w:id="0"/>
      <w:r w:rsidR="002C5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.</w:t>
      </w:r>
    </w:p>
    <w:p w:rsidR="002C593A" w:rsidRDefault="002C593A" w:rsidP="00F24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937" w:rsidRPr="00F24937" w:rsidRDefault="002C593A" w:rsidP="00F24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ат: </w:t>
      </w:r>
      <w:r w:rsidR="00F24937" w:rsidRPr="00F2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 предназначен для учителей и</w:t>
      </w:r>
      <w:r w:rsidR="00F24937" w:rsidRPr="00F2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общеобразовательных организаций и организаций дополнительного образования.</w:t>
      </w:r>
    </w:p>
    <w:p w:rsidR="00F24937" w:rsidRPr="00F24937" w:rsidRDefault="00F24937" w:rsidP="00F249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46C" w:rsidRDefault="0098146C" w:rsidP="00F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1FF" w:rsidRDefault="00A641FF" w:rsidP="00F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1FF" w:rsidRDefault="00A641FF" w:rsidP="00F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937" w:rsidRPr="00F24937" w:rsidRDefault="00F24937" w:rsidP="00F2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  <w:r w:rsidRPr="00F2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сание) продукта ИОД</w:t>
      </w:r>
      <w:r w:rsidRPr="00F2493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F24937" w:rsidRPr="00F24937" w:rsidRDefault="00F24937" w:rsidP="00F24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37" w:rsidRPr="00F24937" w:rsidRDefault="00F24937" w:rsidP="00F249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44"/>
        <w:gridCol w:w="5243"/>
      </w:tblGrid>
      <w:tr w:rsidR="00F24937" w:rsidRPr="00F24937" w:rsidTr="007345E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37" w:rsidRPr="00F24937" w:rsidRDefault="00F24937" w:rsidP="00F2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37" w:rsidRPr="00F24937" w:rsidRDefault="00F24937" w:rsidP="00F2493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37" w:rsidRPr="00F24937" w:rsidRDefault="00F24937" w:rsidP="00F2493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исание</w:t>
            </w:r>
          </w:p>
        </w:tc>
      </w:tr>
      <w:tr w:rsidR="00B54AC3" w:rsidRPr="00F24937" w:rsidTr="007345E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3" w:rsidRPr="00F24937" w:rsidRDefault="00B54AC3" w:rsidP="00B54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3" w:rsidRPr="00F24937" w:rsidRDefault="00B54AC3" w:rsidP="00B5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ость</w:t>
            </w:r>
          </w:p>
          <w:p w:rsidR="00B54AC3" w:rsidRPr="00F24937" w:rsidRDefault="00B54AC3" w:rsidP="00B5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основанность проблемы инновационного продукта с точки </w:t>
            </w:r>
            <w:proofErr w:type="gramStart"/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 педагогических</w:t>
            </w:r>
            <w:proofErr w:type="gramEnd"/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54AC3" w:rsidRDefault="00B54AC3" w:rsidP="00B54AC3">
            <w:pPr>
              <w:pStyle w:val="20"/>
              <w:shd w:val="clear" w:color="auto" w:fill="auto"/>
              <w:tabs>
                <w:tab w:val="left" w:pos="1932"/>
                <w:tab w:val="left" w:pos="3711"/>
                <w:tab w:val="left" w:pos="5065"/>
              </w:tabs>
              <w:spacing w:after="0" w:line="257" w:lineRule="exact"/>
              <w:ind w:firstLine="0"/>
              <w:jc w:val="both"/>
            </w:pPr>
            <w:r>
              <w:rPr>
                <w:rStyle w:val="211pt"/>
              </w:rPr>
              <w:t>Цикл занятий по развитию навыков визуальной грамотности у учащихся 1-4 классов обусловлена современными</w:t>
            </w:r>
            <w:r>
              <w:rPr>
                <w:rStyle w:val="211pt"/>
              </w:rPr>
              <w:tab/>
              <w:t>тенденциями</w:t>
            </w:r>
            <w:r>
              <w:rPr>
                <w:rStyle w:val="211pt"/>
              </w:rPr>
              <w:tab/>
              <w:t>развития и</w:t>
            </w:r>
          </w:p>
          <w:p w:rsidR="00B54AC3" w:rsidRDefault="00B54AC3" w:rsidP="00B54AC3">
            <w:pPr>
              <w:pStyle w:val="20"/>
              <w:shd w:val="clear" w:color="auto" w:fill="auto"/>
              <w:tabs>
                <w:tab w:val="left" w:pos="1291"/>
                <w:tab w:val="left" w:pos="2948"/>
                <w:tab w:val="left" w:pos="4284"/>
              </w:tabs>
              <w:spacing w:after="0" w:line="257" w:lineRule="exact"/>
              <w:ind w:firstLine="0"/>
              <w:jc w:val="both"/>
            </w:pPr>
            <w:r>
              <w:rPr>
                <w:rStyle w:val="211pt"/>
              </w:rPr>
              <w:t>формирования универсальных учебных действий в начальной школе. Актуальность обусловлена необходимостью научиться видеть и связывать глубину и суть явлений с учебными предметами (русский язык, литературное чтение, музыка, изобразительное искусство), что приводит к более высоким</w:t>
            </w:r>
            <w:r>
              <w:rPr>
                <w:rStyle w:val="211pt"/>
              </w:rPr>
              <w:tab/>
              <w:t>результатам</w:t>
            </w:r>
            <w:r>
              <w:rPr>
                <w:rStyle w:val="211pt"/>
              </w:rPr>
              <w:tab/>
              <w:t>освоения основной</w:t>
            </w:r>
          </w:p>
          <w:p w:rsidR="00B54AC3" w:rsidRDefault="00B54AC3" w:rsidP="00B54AC3">
            <w:pPr>
              <w:pStyle w:val="20"/>
              <w:shd w:val="clear" w:color="auto" w:fill="auto"/>
              <w:tabs>
                <w:tab w:val="left" w:pos="1670"/>
                <w:tab w:val="right" w:pos="5173"/>
              </w:tabs>
              <w:spacing w:after="0" w:line="257" w:lineRule="exact"/>
              <w:ind w:firstLine="0"/>
              <w:jc w:val="both"/>
            </w:pPr>
            <w:r>
              <w:rPr>
                <w:rStyle w:val="211pt"/>
              </w:rPr>
              <w:t>образовательной программы начального общего образования</w:t>
            </w:r>
            <w:r>
              <w:rPr>
                <w:rStyle w:val="211pt"/>
              </w:rPr>
              <w:tab/>
              <w:t>федерального</w:t>
            </w:r>
            <w:r>
              <w:rPr>
                <w:rStyle w:val="211pt"/>
              </w:rPr>
              <w:tab/>
              <w:t>государственного</w:t>
            </w:r>
          </w:p>
          <w:p w:rsidR="00B54AC3" w:rsidRDefault="00B54AC3" w:rsidP="00B54AC3">
            <w:pPr>
              <w:pStyle w:val="20"/>
              <w:shd w:val="clear" w:color="auto" w:fill="auto"/>
              <w:spacing w:after="0" w:line="257" w:lineRule="exact"/>
              <w:ind w:firstLine="0"/>
              <w:jc w:val="both"/>
              <w:rPr>
                <w:rStyle w:val="211pt"/>
              </w:rPr>
            </w:pPr>
            <w:r>
              <w:rPr>
                <w:rStyle w:val="211pt"/>
              </w:rPr>
              <w:t>образовательного стандарта.</w:t>
            </w:r>
            <w:r w:rsidR="0091632E">
              <w:rPr>
                <w:rStyle w:val="211pt"/>
              </w:rPr>
              <w:t xml:space="preserve"> </w:t>
            </w:r>
          </w:p>
          <w:p w:rsidR="00B54AC3" w:rsidRDefault="00B54AC3" w:rsidP="00B54AC3">
            <w:pPr>
              <w:pStyle w:val="20"/>
              <w:shd w:val="clear" w:color="auto" w:fill="auto"/>
              <w:spacing w:after="0" w:line="257" w:lineRule="exact"/>
              <w:ind w:firstLine="0"/>
              <w:jc w:val="both"/>
            </w:pPr>
          </w:p>
        </w:tc>
      </w:tr>
      <w:tr w:rsidR="00B54AC3" w:rsidRPr="00F24937" w:rsidTr="007345E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3" w:rsidRPr="00F24937" w:rsidRDefault="00B54AC3" w:rsidP="00B54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3" w:rsidRPr="00F24937" w:rsidRDefault="00B54AC3" w:rsidP="00734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пция продукта </w:t>
            </w: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боснования проблемы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5E9" w:rsidRPr="007345E9" w:rsidRDefault="007345E9" w:rsidP="007345E9">
            <w:pPr>
              <w:widowControl w:val="0"/>
              <w:tabs>
                <w:tab w:val="left" w:pos="1679"/>
                <w:tab w:val="left" w:pos="3128"/>
                <w:tab w:val="right" w:pos="5291"/>
              </w:tabs>
              <w:spacing w:after="0" w:line="25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Цикл занятий по развитию навыков визуальной грамотности</w:t>
            </w:r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ab/>
              <w:t>включают</w:t>
            </w:r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ab/>
              <w:t>развитие</w:t>
            </w:r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ab/>
            </w:r>
            <w:proofErr w:type="spellStart"/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эмпатии</w:t>
            </w:r>
            <w:proofErr w:type="spellEnd"/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</w:t>
            </w:r>
          </w:p>
          <w:p w:rsidR="007345E9" w:rsidRPr="007345E9" w:rsidRDefault="007345E9" w:rsidP="007345E9">
            <w:pPr>
              <w:widowControl w:val="0"/>
              <w:tabs>
                <w:tab w:val="left" w:pos="1995"/>
                <w:tab w:val="left" w:pos="3521"/>
                <w:tab w:val="left" w:pos="4126"/>
              </w:tabs>
              <w:spacing w:after="0" w:line="25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ссоциативного</w:t>
            </w:r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ab/>
              <w:t>мышления</w:t>
            </w:r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ворческого</w:t>
            </w:r>
          </w:p>
          <w:p w:rsidR="007345E9" w:rsidRPr="007345E9" w:rsidRDefault="007345E9" w:rsidP="007345E9">
            <w:pPr>
              <w:widowControl w:val="0"/>
              <w:tabs>
                <w:tab w:val="left" w:pos="1715"/>
                <w:tab w:val="left" w:pos="3358"/>
                <w:tab w:val="right" w:pos="5282"/>
              </w:tabs>
              <w:spacing w:after="0" w:line="25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ображения,</w:t>
            </w:r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ab/>
            </w:r>
            <w:proofErr w:type="gramEnd"/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пособности</w:t>
            </w:r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ab/>
              <w:t>к</w:t>
            </w:r>
            <w:r w:rsidRPr="00734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ab/>
              <w:t>эстетическому</w:t>
            </w:r>
          </w:p>
          <w:p w:rsidR="007345E9" w:rsidRDefault="007345E9" w:rsidP="0097136C">
            <w:pPr>
              <w:pStyle w:val="20"/>
              <w:shd w:val="clear" w:color="auto" w:fill="auto"/>
              <w:spacing w:after="0" w:line="257" w:lineRule="exact"/>
              <w:ind w:firstLine="0"/>
              <w:jc w:val="both"/>
            </w:pPr>
            <w:r w:rsidRPr="007345E9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восприятию и осмыслению окружающего мира, а</w:t>
            </w:r>
            <w:r w:rsidR="00B458E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="00B458EE" w:rsidRPr="00B458EE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также навыков восприятия эмоционального состояния человека в жизни и изобразительном искусстве. Проводится совместно педагогом и </w:t>
            </w:r>
            <w:proofErr w:type="gramStart"/>
            <w:r w:rsidR="00B458EE" w:rsidRPr="00B458EE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учащимися.</w:t>
            </w:r>
            <w:r w:rsidR="00B458EE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="0097136C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gramEnd"/>
          </w:p>
        </w:tc>
      </w:tr>
      <w:tr w:rsidR="00431B43" w:rsidRPr="00F24937" w:rsidTr="00CA049F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F2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овизна)</w:t>
            </w:r>
          </w:p>
          <w:p w:rsidR="0097136C" w:rsidRDefault="00431B43" w:rsidP="0043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,  содержания</w:t>
            </w:r>
            <w:proofErr w:type="gramEnd"/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проблемы,  способов(методов и технологий, </w:t>
            </w:r>
          </w:p>
          <w:p w:rsidR="00431B43" w:rsidRPr="00F24937" w:rsidRDefault="00431B43" w:rsidP="0043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и результата).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B43" w:rsidRDefault="00431B43" w:rsidP="00431B43">
            <w:pPr>
              <w:pStyle w:val="20"/>
              <w:shd w:val="clear" w:color="auto" w:fill="auto"/>
              <w:spacing w:after="0" w:line="257" w:lineRule="exact"/>
              <w:ind w:firstLine="0"/>
              <w:jc w:val="both"/>
            </w:pPr>
            <w:r>
              <w:rPr>
                <w:rStyle w:val="211pt"/>
              </w:rPr>
              <w:t>Отличительной чертой цикла занятий является формирование у младших школьников умение видеть, включающее способность наблюдать, замечать, анализировать свои впечатления, выделять главное в восприятии объекта и размышлять об увиденном.</w:t>
            </w:r>
          </w:p>
        </w:tc>
      </w:tr>
      <w:tr w:rsidR="00431B43" w:rsidRPr="00F24937" w:rsidTr="0097136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hd w:val="clear" w:color="auto" w:fill="FFFFFF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Результативность</w:t>
            </w:r>
          </w:p>
          <w:p w:rsidR="00431B43" w:rsidRPr="00F24937" w:rsidRDefault="00431B43" w:rsidP="00431B43">
            <w:pPr>
              <w:shd w:val="clear" w:color="auto" w:fill="FFFFFF"/>
              <w:tabs>
                <w:tab w:val="left" w:pos="126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(ориентированность продукта ИОД на конкретный </w:t>
            </w: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результат,</w:t>
            </w:r>
          </w:p>
          <w:p w:rsidR="00431B43" w:rsidRPr="00F24937" w:rsidRDefault="00431B43" w:rsidP="00431B43">
            <w:pPr>
              <w:shd w:val="clear" w:color="auto" w:fill="FFFFFF"/>
              <w:tabs>
                <w:tab w:val="left" w:pos="126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ониторинга, диагностики и анализа результатов, </w:t>
            </w:r>
            <w:r w:rsidRPr="00F249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B43" w:rsidRDefault="00431B43" w:rsidP="00431B43">
            <w:pPr>
              <w:pStyle w:val="20"/>
              <w:shd w:val="clear" w:color="auto" w:fill="auto"/>
              <w:spacing w:after="0" w:line="262" w:lineRule="exact"/>
              <w:ind w:firstLine="0"/>
              <w:jc w:val="both"/>
              <w:rPr>
                <w:rStyle w:val="211pt"/>
              </w:rPr>
            </w:pPr>
            <w:r>
              <w:rPr>
                <w:rStyle w:val="211pt"/>
              </w:rPr>
              <w:t>Зафиксированы повышение школьной мотивации учащихся, умения видеть прекрасное в обычном, чувствовать других людей, развитие творческого мышления. Родители проявляют интерес к проводимым в школе занятиям, сотрудничают с педагогом в решении школьных проблем.</w:t>
            </w:r>
          </w:p>
          <w:p w:rsidR="0097136C" w:rsidRDefault="0097136C" w:rsidP="00431B43">
            <w:pPr>
              <w:pStyle w:val="20"/>
              <w:shd w:val="clear" w:color="auto" w:fill="auto"/>
              <w:spacing w:after="0" w:line="262" w:lineRule="exact"/>
              <w:ind w:firstLine="0"/>
              <w:jc w:val="both"/>
              <w:rPr>
                <w:rStyle w:val="211pt"/>
              </w:rPr>
            </w:pPr>
          </w:p>
          <w:p w:rsidR="0097136C" w:rsidRDefault="0097136C" w:rsidP="00431B43">
            <w:pPr>
              <w:pStyle w:val="20"/>
              <w:shd w:val="clear" w:color="auto" w:fill="auto"/>
              <w:spacing w:after="0" w:line="262" w:lineRule="exact"/>
              <w:ind w:firstLine="0"/>
              <w:jc w:val="both"/>
              <w:rPr>
                <w:rStyle w:val="211pt"/>
              </w:rPr>
            </w:pPr>
          </w:p>
          <w:p w:rsidR="0097136C" w:rsidRDefault="0097136C" w:rsidP="00431B43">
            <w:pPr>
              <w:pStyle w:val="20"/>
              <w:shd w:val="clear" w:color="auto" w:fill="auto"/>
              <w:spacing w:after="0" w:line="262" w:lineRule="exact"/>
              <w:ind w:firstLine="0"/>
              <w:jc w:val="both"/>
            </w:pPr>
          </w:p>
        </w:tc>
      </w:tr>
      <w:tr w:rsidR="00431B43" w:rsidRPr="00F24937" w:rsidTr="00CA049F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hd w:val="clear" w:color="auto" w:fill="FFFFFF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лируемость</w:t>
            </w:r>
            <w:proofErr w:type="spellEnd"/>
            <w:r w:rsidRPr="00F2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49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(возможность использования продукта для разных категорий потребителей, </w:t>
            </w: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готовности к трансляции продукта ИОД (описание методики, опыта, наличие пособий, методических </w:t>
            </w: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ов, рекомендаций и т.д.),</w:t>
            </w:r>
            <w:r w:rsidRPr="00F2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убликаций, выступлений по теме инновационного опыта)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B43" w:rsidRDefault="00431B43" w:rsidP="00431B43">
            <w:pPr>
              <w:pStyle w:val="20"/>
              <w:shd w:val="clear" w:color="auto" w:fill="auto"/>
              <w:spacing w:after="0" w:line="257" w:lineRule="exact"/>
              <w:ind w:firstLine="0"/>
              <w:jc w:val="both"/>
            </w:pPr>
            <w:r>
              <w:rPr>
                <w:rStyle w:val="211pt"/>
              </w:rPr>
              <w:lastRenderedPageBreak/>
              <w:t>ИОД возможно использовать для разных категорий потребителей.</w:t>
            </w:r>
          </w:p>
        </w:tc>
      </w:tr>
      <w:tr w:rsidR="00431B43" w:rsidRPr="00F24937" w:rsidTr="00CA049F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</w:t>
            </w: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B43" w:rsidRDefault="00431B43" w:rsidP="00431B43">
            <w:pPr>
              <w:pStyle w:val="20"/>
              <w:shd w:val="clear" w:color="auto" w:fill="auto"/>
              <w:tabs>
                <w:tab w:val="left" w:pos="2072"/>
                <w:tab w:val="left" w:pos="3395"/>
                <w:tab w:val="left" w:pos="4194"/>
              </w:tabs>
              <w:spacing w:after="0" w:line="257" w:lineRule="exact"/>
              <w:ind w:firstLine="0"/>
              <w:jc w:val="both"/>
            </w:pPr>
            <w:r>
              <w:rPr>
                <w:rStyle w:val="211pt"/>
              </w:rPr>
              <w:t xml:space="preserve">Для реализации цикла занятий необходимы рабочие тетради, проектор, репродукции картин, </w:t>
            </w:r>
            <w:proofErr w:type="spellStart"/>
            <w:r>
              <w:rPr>
                <w:rStyle w:val="211pt"/>
              </w:rPr>
              <w:t>музейно</w:t>
            </w:r>
            <w:r>
              <w:rPr>
                <w:rStyle w:val="211pt"/>
              </w:rPr>
              <w:softHyphen/>
              <w:t>педагогические</w:t>
            </w:r>
            <w:proofErr w:type="spellEnd"/>
            <w:r>
              <w:rPr>
                <w:rStyle w:val="211pt"/>
              </w:rPr>
              <w:tab/>
              <w:t>занятия</w:t>
            </w:r>
            <w:r>
              <w:rPr>
                <w:rStyle w:val="211pt"/>
              </w:rPr>
              <w:tab/>
              <w:t>на</w:t>
            </w:r>
            <w:r w:rsidR="005761C6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кспозиции</w:t>
            </w:r>
          </w:p>
          <w:p w:rsidR="00431B43" w:rsidRDefault="00431B43" w:rsidP="00431B43">
            <w:pPr>
              <w:pStyle w:val="20"/>
              <w:shd w:val="clear" w:color="auto" w:fill="auto"/>
              <w:spacing w:after="0" w:line="257" w:lineRule="exact"/>
              <w:ind w:firstLine="0"/>
              <w:jc w:val="both"/>
            </w:pPr>
            <w:r>
              <w:rPr>
                <w:rStyle w:val="211pt"/>
              </w:rPr>
              <w:t>художественного музея.</w:t>
            </w:r>
          </w:p>
        </w:tc>
      </w:tr>
      <w:tr w:rsidR="00431B43" w:rsidRPr="00F24937" w:rsidTr="00CA049F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ы</w:t>
            </w: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1B43" w:rsidRDefault="00431B43" w:rsidP="00431B43">
            <w:pPr>
              <w:pStyle w:val="20"/>
              <w:shd w:val="clear" w:color="auto" w:fill="auto"/>
              <w:tabs>
                <w:tab w:val="left" w:pos="1440"/>
                <w:tab w:val="left" w:pos="3056"/>
                <w:tab w:val="left" w:pos="4600"/>
              </w:tabs>
              <w:spacing w:after="0" w:line="257" w:lineRule="exact"/>
              <w:ind w:firstLine="0"/>
              <w:jc w:val="both"/>
            </w:pPr>
            <w:r>
              <w:rPr>
                <w:rStyle w:val="211pt"/>
              </w:rPr>
              <w:t xml:space="preserve">Данные методики успешно используются в </w:t>
            </w:r>
            <w:proofErr w:type="spellStart"/>
            <w:r>
              <w:rPr>
                <w:rStyle w:val="211pt"/>
              </w:rPr>
              <w:t>учебно</w:t>
            </w:r>
            <w:r>
              <w:rPr>
                <w:rStyle w:val="211pt"/>
              </w:rPr>
              <w:softHyphen/>
              <w:t>методической</w:t>
            </w:r>
            <w:proofErr w:type="spellEnd"/>
            <w:r>
              <w:rPr>
                <w:rStyle w:val="211pt"/>
              </w:rPr>
              <w:t xml:space="preserve"> работе педагогов (подготовке открытых уроков, разработке программ, материалов для аттестации). Учащиеся применяют методики в прочтении</w:t>
            </w:r>
            <w:r>
              <w:rPr>
                <w:rStyle w:val="211pt"/>
              </w:rPr>
              <w:tab/>
              <w:t>литературы,</w:t>
            </w:r>
            <w:r w:rsidR="00DD3077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учивании</w:t>
            </w:r>
            <w:r w:rsidR="005761C6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тихов,</w:t>
            </w:r>
          </w:p>
          <w:p w:rsidR="00431B43" w:rsidRDefault="00431B43" w:rsidP="00431B43">
            <w:pPr>
              <w:pStyle w:val="20"/>
              <w:shd w:val="clear" w:color="auto" w:fill="auto"/>
              <w:spacing w:after="0" w:line="257" w:lineRule="exact"/>
              <w:ind w:firstLine="0"/>
              <w:jc w:val="both"/>
            </w:pPr>
            <w:r>
              <w:rPr>
                <w:rStyle w:val="211pt"/>
              </w:rPr>
              <w:t>расширили свой словарный запас. Научились выражать свои чувства и понимать чувства других людей.</w:t>
            </w:r>
          </w:p>
        </w:tc>
      </w:tr>
      <w:tr w:rsidR="00431B43" w:rsidRPr="00F24937" w:rsidTr="00CA049F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43" w:rsidRPr="00F24937" w:rsidRDefault="00431B43" w:rsidP="00431B43">
            <w:pPr>
              <w:shd w:val="clear" w:color="auto" w:fill="FFFFFF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онность</w:t>
            </w:r>
            <w:proofErr w:type="spellEnd"/>
          </w:p>
          <w:p w:rsidR="00431B43" w:rsidRPr="00F24937" w:rsidRDefault="00431B43" w:rsidP="00431B43">
            <w:pPr>
              <w:shd w:val="clear" w:color="auto" w:fill="FFFFFF"/>
              <w:tabs>
                <w:tab w:val="left" w:pos="126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ступность и ясность подачи инновационного материала, структурированность </w:t>
            </w:r>
            <w:proofErr w:type="gramStart"/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,  логичность</w:t>
            </w:r>
            <w:proofErr w:type="gramEnd"/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довательность, культура оформления работы, в </w:t>
            </w:r>
            <w:proofErr w:type="spellStart"/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2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нной версии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B43" w:rsidRDefault="00431B43" w:rsidP="00431B43">
            <w:pPr>
              <w:pStyle w:val="20"/>
              <w:shd w:val="clear" w:color="auto" w:fill="auto"/>
              <w:spacing w:after="0" w:line="257" w:lineRule="exact"/>
              <w:ind w:firstLine="0"/>
              <w:jc w:val="both"/>
            </w:pPr>
            <w:r>
              <w:rPr>
                <w:rStyle w:val="211pt"/>
              </w:rPr>
              <w:t>Цикл занятий обеспечивают создание развивающей образовательной среды, стимулирующей активные формы познания. Они помогают создать важные условия развития детской любознательности, самостоятельного познания окружающего мира, познавательной активности и инициативности в начальной школе учащихся с 1 по 4 классы. Доступность и ясность подачи инновационного материала по разделам.</w:t>
            </w:r>
          </w:p>
        </w:tc>
      </w:tr>
    </w:tbl>
    <w:p w:rsidR="00F24937" w:rsidRPr="00F24937" w:rsidRDefault="00F24937" w:rsidP="00F24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937" w:rsidRPr="00F24937" w:rsidRDefault="00F24937" w:rsidP="00F24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автора(</w:t>
      </w:r>
      <w:proofErr w:type="spellStart"/>
      <w:r w:rsidRPr="00F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proofErr w:type="spellEnd"/>
      <w:r w:rsidRPr="00F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на размещение материалов на тематическом сайте ЛОИРО:</w:t>
      </w: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937" w:rsidRPr="00F24937" w:rsidRDefault="00F24937" w:rsidP="00F24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F24937" w:rsidRPr="00F24937" w:rsidRDefault="00F24937" w:rsidP="00F249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ь  _</w:t>
      </w:r>
      <w:proofErr w:type="gramEnd"/>
      <w:r w:rsidRPr="00F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  <w:r w:rsidRPr="00F2493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______________________________________(</w:t>
      </w:r>
      <w:r w:rsidRPr="00F24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инновационной площадки ( ОУ) </w:t>
      </w:r>
    </w:p>
    <w:p w:rsidR="00F24937" w:rsidRPr="00F24937" w:rsidRDefault="00F24937" w:rsidP="00F24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937" w:rsidRPr="00F24937" w:rsidRDefault="00F24937" w:rsidP="00F249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ь</w:t>
      </w:r>
      <w:r w:rsidRPr="00F24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</w:t>
      </w:r>
      <w:proofErr w:type="gramStart"/>
      <w:r w:rsidRPr="00F24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(</w:t>
      </w:r>
      <w:proofErr w:type="gramEnd"/>
      <w:r w:rsidRPr="00F24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органа управления образованием муниципального района (городского округа)</w:t>
      </w:r>
    </w:p>
    <w:p w:rsidR="00F24937" w:rsidRPr="00F24937" w:rsidRDefault="00F24937" w:rsidP="00F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B52" w:rsidRDefault="00F24937" w:rsidP="00F24937">
      <w:pPr>
        <w:spacing w:after="0" w:line="240" w:lineRule="auto"/>
        <w:jc w:val="both"/>
      </w:pPr>
      <w:r w:rsidRPr="00F24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681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AD" w:rsidRDefault="008C7FAD" w:rsidP="00F24937">
      <w:pPr>
        <w:spacing w:after="0" w:line="240" w:lineRule="auto"/>
      </w:pPr>
      <w:r>
        <w:separator/>
      </w:r>
    </w:p>
  </w:endnote>
  <w:endnote w:type="continuationSeparator" w:id="0">
    <w:p w:rsidR="008C7FAD" w:rsidRDefault="008C7FAD" w:rsidP="00F2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AD" w:rsidRDefault="008C7FAD" w:rsidP="00F24937">
      <w:pPr>
        <w:spacing w:after="0" w:line="240" w:lineRule="auto"/>
      </w:pPr>
      <w:r>
        <w:separator/>
      </w:r>
    </w:p>
  </w:footnote>
  <w:footnote w:type="continuationSeparator" w:id="0">
    <w:p w:rsidR="008C7FAD" w:rsidRDefault="008C7FAD" w:rsidP="00F24937">
      <w:pPr>
        <w:spacing w:after="0" w:line="240" w:lineRule="auto"/>
      </w:pPr>
      <w:r>
        <w:continuationSeparator/>
      </w:r>
    </w:p>
  </w:footnote>
  <w:footnote w:id="1">
    <w:p w:rsidR="00F24937" w:rsidRDefault="00F24937" w:rsidP="00F24937">
      <w:pPr>
        <w:pStyle w:val="a3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0B"/>
    <w:rsid w:val="001108DE"/>
    <w:rsid w:val="00250A01"/>
    <w:rsid w:val="002C593A"/>
    <w:rsid w:val="00372AB9"/>
    <w:rsid w:val="0042553D"/>
    <w:rsid w:val="00431B43"/>
    <w:rsid w:val="004E1995"/>
    <w:rsid w:val="005761C6"/>
    <w:rsid w:val="00613121"/>
    <w:rsid w:val="00681B52"/>
    <w:rsid w:val="00733CE7"/>
    <w:rsid w:val="007345E9"/>
    <w:rsid w:val="007C4725"/>
    <w:rsid w:val="007D5BE7"/>
    <w:rsid w:val="008B7B0F"/>
    <w:rsid w:val="008C7FAD"/>
    <w:rsid w:val="0091632E"/>
    <w:rsid w:val="0097136C"/>
    <w:rsid w:val="0098146C"/>
    <w:rsid w:val="009C5DD6"/>
    <w:rsid w:val="00A0081C"/>
    <w:rsid w:val="00A641FF"/>
    <w:rsid w:val="00A73D0B"/>
    <w:rsid w:val="00B458EE"/>
    <w:rsid w:val="00B54AC3"/>
    <w:rsid w:val="00BE042A"/>
    <w:rsid w:val="00DD3077"/>
    <w:rsid w:val="00E03799"/>
    <w:rsid w:val="00F24937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30D33-AC90-4716-9EEF-724AFD0A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4937"/>
    <w:rPr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B54A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4AC3"/>
    <w:pPr>
      <w:widowControl w:val="0"/>
      <w:shd w:val="clear" w:color="auto" w:fill="FFFFFF"/>
      <w:spacing w:after="940" w:line="288" w:lineRule="exac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B54A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6D17-0B4C-4885-A962-0CBE4A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2</cp:revision>
  <dcterms:created xsi:type="dcterms:W3CDTF">2021-11-22T15:43:00Z</dcterms:created>
  <dcterms:modified xsi:type="dcterms:W3CDTF">2021-11-22T16:12:00Z</dcterms:modified>
</cp:coreProperties>
</file>